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7E3C3E">
        <w:rPr>
          <w:b/>
          <w:sz w:val="28"/>
          <w:szCs w:val="28"/>
        </w:rPr>
        <w:t>ию</w:t>
      </w:r>
      <w:r w:rsidR="000B7321">
        <w:rPr>
          <w:b/>
          <w:sz w:val="28"/>
          <w:szCs w:val="28"/>
        </w:rPr>
        <w:t>л</w:t>
      </w:r>
      <w:r w:rsidR="007E3C3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7E3C3E">
        <w:rPr>
          <w:rFonts w:ascii="Times New Roman" w:hAnsi="Times New Roman"/>
          <w:sz w:val="26"/>
          <w:szCs w:val="26"/>
        </w:rPr>
        <w:t>ию</w:t>
      </w:r>
      <w:r w:rsidR="000B7321">
        <w:rPr>
          <w:rFonts w:ascii="Times New Roman" w:hAnsi="Times New Roman"/>
          <w:sz w:val="26"/>
          <w:szCs w:val="26"/>
        </w:rPr>
        <w:t>л</w:t>
      </w:r>
      <w:r w:rsidR="007E3C3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20 года к предыдущему месяцу составил  100,</w:t>
      </w:r>
      <w:r w:rsidR="000B732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0B7321">
        <w:rPr>
          <w:rFonts w:ascii="Times New Roman" w:hAnsi="Times New Roman"/>
          <w:sz w:val="26"/>
          <w:szCs w:val="26"/>
        </w:rPr>
        <w:t>июл</w:t>
      </w:r>
      <w:r w:rsidR="005B291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19 года  к предыдущему месяцу – 100,</w:t>
      </w:r>
      <w:r w:rsidR="000B732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7E3C3E">
        <w:rPr>
          <w:rFonts w:ascii="Times New Roman" w:hAnsi="Times New Roman"/>
          <w:sz w:val="26"/>
          <w:szCs w:val="26"/>
        </w:rPr>
        <w:t>ию</w:t>
      </w:r>
      <w:r w:rsidR="000B7321">
        <w:rPr>
          <w:rFonts w:ascii="Times New Roman" w:hAnsi="Times New Roman"/>
          <w:sz w:val="26"/>
          <w:szCs w:val="26"/>
        </w:rPr>
        <w:t>л</w:t>
      </w:r>
      <w:r w:rsidR="005B291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20 года цены на продовольственные товары относительно предыдущего месяца повысились на </w:t>
      </w:r>
      <w:r w:rsidR="005B291C">
        <w:rPr>
          <w:rFonts w:ascii="Times New Roman" w:hAnsi="Times New Roman"/>
          <w:sz w:val="26"/>
          <w:szCs w:val="26"/>
        </w:rPr>
        <w:t>0,</w:t>
      </w:r>
      <w:r w:rsidR="000B732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%, на непродовольственные товары – на 0,</w:t>
      </w:r>
      <w:r w:rsidR="000B7321">
        <w:rPr>
          <w:rFonts w:ascii="Times New Roman" w:hAnsi="Times New Roman"/>
          <w:sz w:val="26"/>
          <w:szCs w:val="26"/>
        </w:rPr>
        <w:t>3</w:t>
      </w:r>
      <w:r w:rsidR="005B291C">
        <w:rPr>
          <w:rFonts w:ascii="Times New Roman" w:hAnsi="Times New Roman"/>
          <w:sz w:val="26"/>
          <w:szCs w:val="26"/>
        </w:rPr>
        <w:t>%, на услуги – на 0,</w:t>
      </w:r>
      <w:r w:rsidR="000B732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4304A5" w:rsidRPr="00A1280C" w:rsidTr="002D310C">
        <w:tc>
          <w:tcPr>
            <w:tcW w:w="4077" w:type="dxa"/>
            <w:vMerge w:val="restart"/>
            <w:tcBorders>
              <w:left w:val="nil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04A5" w:rsidRPr="009B1334" w:rsidRDefault="007E3C3E" w:rsidP="000B732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</w:t>
            </w:r>
            <w:r w:rsidR="000B7321">
              <w:rPr>
                <w:bCs/>
                <w:i/>
                <w:iCs/>
              </w:rPr>
              <w:t>л</w:t>
            </w:r>
            <w:r>
              <w:rPr>
                <w:bCs/>
                <w:i/>
                <w:iCs/>
              </w:rPr>
              <w:t>ь</w:t>
            </w:r>
            <w:r w:rsidR="004304A5">
              <w:rPr>
                <w:bCs/>
                <w:i/>
                <w:iCs/>
              </w:rPr>
              <w:t xml:space="preserve"> 2020</w:t>
            </w:r>
            <w:r w:rsidR="004304A5"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Default="004304A5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7E3C3E">
              <w:rPr>
                <w:bCs/>
                <w:i/>
                <w:iCs/>
              </w:rPr>
              <w:t>ию</w:t>
            </w:r>
            <w:r w:rsidR="000B7321">
              <w:rPr>
                <w:bCs/>
                <w:i/>
                <w:iCs/>
              </w:rPr>
              <w:t>л</w:t>
            </w:r>
            <w:r w:rsidR="007E3C3E">
              <w:rPr>
                <w:bCs/>
                <w:i/>
                <w:iCs/>
              </w:rPr>
              <w:t>ь</w:t>
            </w:r>
          </w:p>
          <w:p w:rsidR="004304A5" w:rsidRPr="009B1334" w:rsidRDefault="004304A5" w:rsidP="000B732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7E3C3E">
              <w:rPr>
                <w:bCs/>
                <w:i/>
                <w:iCs/>
              </w:rPr>
              <w:t>ию</w:t>
            </w:r>
            <w:r w:rsidR="000B7321">
              <w:rPr>
                <w:bCs/>
                <w:i/>
                <w:iCs/>
              </w:rPr>
              <w:t>л</w:t>
            </w:r>
            <w:r w:rsidR="007E3C3E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4304A5" w:rsidRPr="00A1280C" w:rsidTr="002D310C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4A5" w:rsidRPr="009B1334" w:rsidRDefault="000B7321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304A5" w:rsidRDefault="007E3C3E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</w:t>
            </w:r>
            <w:r w:rsidR="000B7321">
              <w:rPr>
                <w:rFonts w:ascii="Times New Roman CYR" w:hAnsi="Times New Roman CYR" w:cs="Times New Roman CYR"/>
                <w:i/>
              </w:rPr>
              <w:t>л</w:t>
            </w:r>
            <w:r>
              <w:rPr>
                <w:rFonts w:ascii="Times New Roman CYR" w:hAnsi="Times New Roman CYR" w:cs="Times New Roman CYR"/>
                <w:i/>
              </w:rPr>
              <w:t>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Pr="00C175D0" w:rsidRDefault="004304A5" w:rsidP="002D310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3C3E" w:rsidRPr="00A1280C" w:rsidTr="00043B02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A1280C" w:rsidRDefault="007E3C3E" w:rsidP="002D310C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0B7321" w:rsidP="000B7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B732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</w:tr>
      <w:tr w:rsidR="004304A5" w:rsidRPr="00A1280C" w:rsidTr="00043B02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A1280C" w:rsidRDefault="007E3C3E" w:rsidP="002D310C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6</w:t>
            </w:r>
          </w:p>
        </w:tc>
      </w:tr>
      <w:tr w:rsidR="004304A5" w:rsidRPr="00A1280C" w:rsidTr="00043B02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E3C3E" w:rsidRPr="00C175D0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6</w:t>
            </w:r>
          </w:p>
        </w:tc>
      </w:tr>
      <w:tr w:rsidR="007E3C3E" w:rsidRPr="00A1280C" w:rsidTr="00043B02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6</w:t>
            </w:r>
          </w:p>
        </w:tc>
      </w:tr>
      <w:tr w:rsidR="007E3C3E" w:rsidRPr="00A1280C" w:rsidTr="00043B02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7E3C3E" w:rsidRPr="00C175D0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5</w:t>
            </w:r>
          </w:p>
        </w:tc>
      </w:tr>
      <w:tr w:rsidR="007E3C3E" w:rsidRPr="00A1280C" w:rsidTr="003614B0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C175D0" w:rsidRDefault="007E3C3E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7E3C3E" w:rsidRPr="00A1280C" w:rsidTr="00043B02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A1280C" w:rsidRDefault="007E3C3E" w:rsidP="002D310C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9</w:t>
            </w:r>
          </w:p>
        </w:tc>
      </w:tr>
      <w:tr w:rsidR="004304A5" w:rsidRPr="00A1280C" w:rsidTr="00043B02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2D310C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1133CB" w:rsidRDefault="007E3C3E" w:rsidP="002D310C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7E3C3E" w:rsidRPr="00A1280C" w:rsidTr="003614B0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1133CB" w:rsidRDefault="007E3C3E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.0</w:t>
            </w:r>
            <w:bookmarkStart w:id="0" w:name="_GoBack"/>
            <w:bookmarkEnd w:id="0"/>
          </w:p>
        </w:tc>
      </w:tr>
      <w:tr w:rsidR="007E3C3E" w:rsidRPr="00A1280C" w:rsidTr="00043B0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C3E" w:rsidRPr="00A1280C" w:rsidRDefault="007E3C3E" w:rsidP="002D310C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3C3E" w:rsidRPr="000B7321" w:rsidRDefault="000B73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5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Default="000B7321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0B7321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B7321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 w15:restartNumberingAfterBreak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4EAF2ADA-53C6-4C0A-BEC0-0B2189DB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E32D-CD98-4055-8667-DDAF915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38</cp:revision>
  <cp:lastPrinted>2019-11-07T08:10:00Z</cp:lastPrinted>
  <dcterms:created xsi:type="dcterms:W3CDTF">2019-01-31T10:05:00Z</dcterms:created>
  <dcterms:modified xsi:type="dcterms:W3CDTF">2020-08-07T06:01:00Z</dcterms:modified>
</cp:coreProperties>
</file>